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7199" w14:textId="77777777" w:rsidR="0005183B" w:rsidRPr="006D4222" w:rsidRDefault="0005183B" w:rsidP="0005183B">
      <w:pPr>
        <w:spacing w:after="0"/>
        <w:rPr>
          <w:b/>
          <w:bCs/>
          <w:sz w:val="40"/>
          <w:szCs w:val="40"/>
        </w:rPr>
      </w:pPr>
      <w:r w:rsidRPr="006D4222">
        <w:rPr>
          <w:b/>
          <w:bCs/>
          <w:sz w:val="40"/>
          <w:szCs w:val="40"/>
        </w:rPr>
        <w:t>Shirisha Karne</w:t>
      </w:r>
    </w:p>
    <w:p w14:paraId="624DD279" w14:textId="77777777" w:rsidR="0005183B" w:rsidRPr="0005183B" w:rsidRDefault="0005183B" w:rsidP="0005183B">
      <w:pPr>
        <w:spacing w:after="0"/>
        <w:jc w:val="right"/>
        <w:rPr>
          <w:sz w:val="28"/>
          <w:szCs w:val="28"/>
        </w:rPr>
      </w:pPr>
      <w:r w:rsidRPr="006D4222">
        <w:rPr>
          <w:b/>
          <w:bCs/>
          <w:sz w:val="28"/>
          <w:szCs w:val="28"/>
        </w:rPr>
        <w:t>Phone No:</w:t>
      </w:r>
      <w:r w:rsidRPr="0005183B">
        <w:rPr>
          <w:sz w:val="28"/>
          <w:szCs w:val="28"/>
        </w:rPr>
        <w:t xml:space="preserve"> +91 9398338027</w:t>
      </w:r>
    </w:p>
    <w:p w14:paraId="5E904844" w14:textId="3BE53F6E" w:rsidR="0005183B" w:rsidRDefault="0005183B" w:rsidP="0005183B">
      <w:pPr>
        <w:pBdr>
          <w:bottom w:val="single" w:sz="6" w:space="1" w:color="auto"/>
        </w:pBdr>
        <w:spacing w:after="0"/>
        <w:jc w:val="right"/>
        <w:rPr>
          <w:sz w:val="28"/>
          <w:szCs w:val="28"/>
        </w:rPr>
      </w:pPr>
      <w:r w:rsidRPr="006D4222">
        <w:rPr>
          <w:b/>
          <w:bCs/>
          <w:sz w:val="28"/>
          <w:szCs w:val="28"/>
        </w:rPr>
        <w:t>Email Address:</w:t>
      </w:r>
      <w:r w:rsidR="00FC04AE">
        <w:rPr>
          <w:b/>
          <w:bCs/>
          <w:sz w:val="28"/>
          <w:szCs w:val="28"/>
        </w:rPr>
        <w:t xml:space="preserve"> </w:t>
      </w:r>
      <w:hyperlink r:id="rId6" w:history="1">
        <w:r w:rsidR="00FC04AE" w:rsidRPr="00523883">
          <w:rPr>
            <w:rStyle w:val="Hyperlink"/>
            <w:sz w:val="28"/>
            <w:szCs w:val="28"/>
          </w:rPr>
          <w:t>karne.shirisha.9596@gmail.com</w:t>
        </w:r>
      </w:hyperlink>
    </w:p>
    <w:p w14:paraId="60315083" w14:textId="77777777" w:rsidR="0005183B" w:rsidRDefault="0005183B" w:rsidP="0005183B">
      <w:pPr>
        <w:pBdr>
          <w:bottom w:val="single" w:sz="6" w:space="1" w:color="auto"/>
        </w:pBdr>
        <w:spacing w:after="0"/>
        <w:jc w:val="right"/>
        <w:rPr>
          <w:sz w:val="28"/>
          <w:szCs w:val="28"/>
        </w:rPr>
      </w:pPr>
    </w:p>
    <w:p w14:paraId="5EEA9C70" w14:textId="77777777" w:rsidR="0005183B" w:rsidRDefault="0005183B" w:rsidP="0005183B">
      <w:pPr>
        <w:spacing w:after="0"/>
        <w:rPr>
          <w:sz w:val="28"/>
          <w:szCs w:val="28"/>
        </w:rPr>
      </w:pPr>
    </w:p>
    <w:p w14:paraId="69804F46" w14:textId="77777777" w:rsidR="0005183B" w:rsidRPr="006D4222" w:rsidRDefault="0005183B" w:rsidP="0005183B">
      <w:pPr>
        <w:spacing w:after="0"/>
        <w:rPr>
          <w:b/>
          <w:bCs/>
          <w:sz w:val="36"/>
          <w:szCs w:val="36"/>
        </w:rPr>
      </w:pPr>
      <w:r w:rsidRPr="006D4222">
        <w:rPr>
          <w:b/>
          <w:bCs/>
          <w:sz w:val="36"/>
          <w:szCs w:val="36"/>
        </w:rPr>
        <w:t>Profile</w:t>
      </w:r>
    </w:p>
    <w:p w14:paraId="7A6E216B" w14:textId="4BAE1B8E" w:rsidR="0005183B" w:rsidRPr="00FC04AE" w:rsidRDefault="0005183B" w:rsidP="0005183B">
      <w:pPr>
        <w:spacing w:after="0"/>
        <w:rPr>
          <w:sz w:val="28"/>
          <w:szCs w:val="28"/>
        </w:rPr>
      </w:pPr>
      <w:r w:rsidRPr="0005183B">
        <w:rPr>
          <w:sz w:val="28"/>
          <w:szCs w:val="28"/>
        </w:rPr>
        <w:t xml:space="preserve">During my job experience, I had practical skills with interesting technologies, tasks, </w:t>
      </w:r>
      <w:r w:rsidR="00FC04AE">
        <w:rPr>
          <w:sz w:val="28"/>
          <w:szCs w:val="28"/>
        </w:rPr>
        <w:t xml:space="preserve">and </w:t>
      </w:r>
      <w:r w:rsidRPr="0005183B">
        <w:rPr>
          <w:sz w:val="28"/>
          <w:szCs w:val="28"/>
        </w:rPr>
        <w:t>people.</w:t>
      </w:r>
      <w:r w:rsidR="00FC04AE">
        <w:rPr>
          <w:sz w:val="28"/>
          <w:szCs w:val="28"/>
        </w:rPr>
        <w:t xml:space="preserve"> </w:t>
      </w:r>
      <w:r w:rsidR="00897DAF" w:rsidRPr="00897DAF">
        <w:rPr>
          <w:sz w:val="28"/>
          <w:szCs w:val="28"/>
        </w:rPr>
        <w:t xml:space="preserve">Skilled at </w:t>
      </w:r>
      <w:r w:rsidR="008E4997">
        <w:rPr>
          <w:sz w:val="28"/>
          <w:szCs w:val="28"/>
        </w:rPr>
        <w:t>o</w:t>
      </w:r>
      <w:r w:rsidR="00897DAF" w:rsidRPr="00897DAF">
        <w:rPr>
          <w:sz w:val="28"/>
          <w:szCs w:val="28"/>
        </w:rPr>
        <w:t>perating in a wide rang</w:t>
      </w:r>
      <w:r w:rsidR="00674A1D">
        <w:rPr>
          <w:sz w:val="28"/>
          <w:szCs w:val="28"/>
        </w:rPr>
        <w:t xml:space="preserve">e of Platforms like AWS and DevOps </w:t>
      </w:r>
      <w:r w:rsidR="00897DAF" w:rsidRPr="00897DAF">
        <w:rPr>
          <w:sz w:val="28"/>
          <w:szCs w:val="28"/>
        </w:rPr>
        <w:t xml:space="preserve">as a DevOps Engineer. Experience in automating build and deployment workflows </w:t>
      </w:r>
      <w:r w:rsidR="00897DAF" w:rsidRPr="00FC04AE">
        <w:rPr>
          <w:sz w:val="28"/>
          <w:szCs w:val="28"/>
        </w:rPr>
        <w:t xml:space="preserve">using GIT/GitHub, </w:t>
      </w:r>
      <w:r w:rsidR="00FC04AE">
        <w:rPr>
          <w:sz w:val="28"/>
          <w:szCs w:val="28"/>
        </w:rPr>
        <w:t>Jenkins</w:t>
      </w:r>
      <w:r w:rsidR="00897DAF" w:rsidRPr="00FC04AE">
        <w:rPr>
          <w:sz w:val="28"/>
          <w:szCs w:val="28"/>
        </w:rPr>
        <w:t>,</w:t>
      </w:r>
      <w:r w:rsidR="00FC04AE">
        <w:rPr>
          <w:sz w:val="28"/>
          <w:szCs w:val="28"/>
        </w:rPr>
        <w:t xml:space="preserve"> Maven</w:t>
      </w:r>
      <w:r w:rsidR="00897DAF" w:rsidRPr="00FC04AE">
        <w:rPr>
          <w:sz w:val="28"/>
          <w:szCs w:val="28"/>
        </w:rPr>
        <w:t>,</w:t>
      </w:r>
      <w:r w:rsidR="00FC04AE">
        <w:rPr>
          <w:sz w:val="28"/>
          <w:szCs w:val="28"/>
        </w:rPr>
        <w:t xml:space="preserve"> Docker</w:t>
      </w:r>
      <w:r w:rsidR="00897DAF" w:rsidRPr="00FC04AE">
        <w:rPr>
          <w:sz w:val="28"/>
          <w:szCs w:val="28"/>
        </w:rPr>
        <w:t xml:space="preserve"> and</w:t>
      </w:r>
      <w:r w:rsidR="00FC04AE">
        <w:rPr>
          <w:sz w:val="28"/>
          <w:szCs w:val="28"/>
        </w:rPr>
        <w:t xml:space="preserve"> Ansible</w:t>
      </w:r>
      <w:r w:rsidRPr="00FC04AE">
        <w:rPr>
          <w:sz w:val="28"/>
          <w:szCs w:val="28"/>
        </w:rPr>
        <w:t>. I had taken form part in automating, supporting and to ensure CI/CD in product developing.</w:t>
      </w:r>
    </w:p>
    <w:p w14:paraId="6E0502C6" w14:textId="77777777" w:rsidR="0005183B" w:rsidRPr="00FC04AE" w:rsidRDefault="0005183B" w:rsidP="0005183B">
      <w:pPr>
        <w:spacing w:after="0"/>
        <w:rPr>
          <w:sz w:val="28"/>
          <w:szCs w:val="28"/>
        </w:rPr>
      </w:pPr>
    </w:p>
    <w:p w14:paraId="51485E57" w14:textId="77777777" w:rsidR="0005183B" w:rsidRPr="006D4222" w:rsidRDefault="0005183B" w:rsidP="0005183B">
      <w:pPr>
        <w:spacing w:after="0"/>
        <w:rPr>
          <w:b/>
          <w:bCs/>
          <w:sz w:val="36"/>
          <w:szCs w:val="36"/>
        </w:rPr>
      </w:pPr>
      <w:r w:rsidRPr="006D4222">
        <w:rPr>
          <w:b/>
          <w:bCs/>
          <w:sz w:val="36"/>
          <w:szCs w:val="36"/>
        </w:rPr>
        <w:t>Professional Background</w:t>
      </w:r>
    </w:p>
    <w:p w14:paraId="6058058C" w14:textId="77777777" w:rsidR="0005183B" w:rsidRDefault="00D9116B" w:rsidP="0005183B">
      <w:pPr>
        <w:spacing w:after="0"/>
        <w:rPr>
          <w:sz w:val="28"/>
          <w:szCs w:val="28"/>
        </w:rPr>
      </w:pPr>
      <w:r>
        <w:rPr>
          <w:sz w:val="28"/>
          <w:szCs w:val="28"/>
        </w:rPr>
        <w:t>Cyient</w:t>
      </w:r>
    </w:p>
    <w:p w14:paraId="2BD9B2D0" w14:textId="77777777" w:rsidR="00D9116B" w:rsidRDefault="00D9116B" w:rsidP="0005183B">
      <w:pPr>
        <w:spacing w:after="0"/>
        <w:rPr>
          <w:sz w:val="28"/>
          <w:szCs w:val="28"/>
        </w:rPr>
      </w:pPr>
      <w:r>
        <w:rPr>
          <w:sz w:val="28"/>
          <w:szCs w:val="28"/>
        </w:rPr>
        <w:t>Junior Executive – DevOps Operations</w:t>
      </w:r>
    </w:p>
    <w:p w14:paraId="59AD9F11" w14:textId="77777777" w:rsidR="00D9116B" w:rsidRDefault="006D4222" w:rsidP="000518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D9116B">
        <w:rPr>
          <w:sz w:val="28"/>
          <w:szCs w:val="28"/>
        </w:rPr>
        <w:t>2018 – Present</w:t>
      </w:r>
    </w:p>
    <w:p w14:paraId="74BC3048" w14:textId="77777777" w:rsidR="00B34584" w:rsidRDefault="00B34584" w:rsidP="0005183B">
      <w:pPr>
        <w:spacing w:after="0"/>
        <w:rPr>
          <w:sz w:val="28"/>
          <w:szCs w:val="28"/>
        </w:rPr>
      </w:pPr>
    </w:p>
    <w:p w14:paraId="72952394" w14:textId="656C1395" w:rsidR="00B34584" w:rsidRDefault="00B34584" w:rsidP="00B5422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34584">
        <w:rPr>
          <w:sz w:val="28"/>
          <w:szCs w:val="28"/>
        </w:rPr>
        <w:t>1.</w:t>
      </w:r>
      <w:r w:rsidR="008E4997">
        <w:rPr>
          <w:sz w:val="28"/>
          <w:szCs w:val="28"/>
        </w:rPr>
        <w:t>7</w:t>
      </w:r>
      <w:r w:rsidRPr="00B34584">
        <w:rPr>
          <w:sz w:val="28"/>
          <w:szCs w:val="28"/>
        </w:rPr>
        <w:t xml:space="preserve"> years of experience in IT Industry of Software Configuration Management. Skilled at Operating in a wide range of Platforms like AWS, DevOps and Linux.</w:t>
      </w:r>
    </w:p>
    <w:p w14:paraId="5E82D47B" w14:textId="77777777" w:rsidR="00FD0302" w:rsidRDefault="00FD0302" w:rsidP="00B5422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od</w:t>
      </w:r>
      <w:r w:rsidRPr="00FD0302">
        <w:rPr>
          <w:sz w:val="28"/>
          <w:szCs w:val="28"/>
        </w:rPr>
        <w:t xml:space="preserve"> in understanding Operating Systems like Linux, Windows</w:t>
      </w:r>
      <w:r>
        <w:rPr>
          <w:sz w:val="28"/>
          <w:szCs w:val="28"/>
        </w:rPr>
        <w:t>.</w:t>
      </w:r>
    </w:p>
    <w:p w14:paraId="5C1E6C4A" w14:textId="77777777" w:rsidR="00BE7AB8" w:rsidRPr="00BE7AB8" w:rsidRDefault="00BE7AB8" w:rsidP="00BE7AB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E7AB8">
        <w:rPr>
          <w:sz w:val="28"/>
          <w:szCs w:val="28"/>
        </w:rPr>
        <w:t>Setup/Managing Linux &amp; Windows EC2 Instances on AWS.</w:t>
      </w:r>
    </w:p>
    <w:p w14:paraId="162D4B85" w14:textId="77777777" w:rsidR="00BE7AB8" w:rsidRPr="00BE7AB8" w:rsidRDefault="00BE7AB8" w:rsidP="00BE7AB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E7AB8">
        <w:rPr>
          <w:sz w:val="28"/>
          <w:szCs w:val="28"/>
        </w:rPr>
        <w:t>Experience in Command Line utilities, managing Files/Directories and permissions, create/copy/move/delete</w:t>
      </w:r>
      <w:r>
        <w:rPr>
          <w:sz w:val="28"/>
          <w:szCs w:val="28"/>
        </w:rPr>
        <w:t>.</w:t>
      </w:r>
    </w:p>
    <w:p w14:paraId="62B6F1B9" w14:textId="77777777" w:rsidR="00BE7AB8" w:rsidRPr="00BE7AB8" w:rsidRDefault="00BE7AB8" w:rsidP="00BE7AB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E7AB8">
        <w:rPr>
          <w:sz w:val="28"/>
          <w:szCs w:val="28"/>
        </w:rPr>
        <w:t>Knowledge on installation and up gradation required packages using RPM and YUM.</w:t>
      </w:r>
    </w:p>
    <w:p w14:paraId="1F644031" w14:textId="77777777" w:rsidR="00BE7AB8" w:rsidRDefault="00BE7AB8" w:rsidP="00BE7AB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BE7AB8">
        <w:rPr>
          <w:sz w:val="28"/>
          <w:szCs w:val="28"/>
        </w:rPr>
        <w:t>Systems monitoring for CPU, memory, disk usage and taking appropriate proactive &amp; reactive measures.</w:t>
      </w:r>
    </w:p>
    <w:p w14:paraId="63FF668C" w14:textId="20EF3D56" w:rsidR="00FD0302" w:rsidRDefault="00B06DD0" w:rsidP="00BE7AB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nowledge</w:t>
      </w:r>
      <w:r w:rsidR="00FD0302" w:rsidRPr="00FD0302">
        <w:rPr>
          <w:sz w:val="28"/>
          <w:szCs w:val="28"/>
        </w:rPr>
        <w:t xml:space="preserve"> on AWS cloud services like EC2, S3, ELB, EBS, VPC, Route53.</w:t>
      </w:r>
    </w:p>
    <w:p w14:paraId="580E0564" w14:textId="7E230DF5" w:rsidR="00FD0302" w:rsidRDefault="00B06DD0" w:rsidP="00B5422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od understanding on</w:t>
      </w:r>
      <w:r w:rsidR="00FD0302" w:rsidRPr="00FD0302">
        <w:rPr>
          <w:sz w:val="28"/>
          <w:szCs w:val="28"/>
        </w:rPr>
        <w:t xml:space="preserve"> creating and maintaining Auto scaling groups, IAM user roles, policies, EC2 Container Service (ECS) and Load Balancers.</w:t>
      </w:r>
    </w:p>
    <w:p w14:paraId="2CF1A2D3" w14:textId="6DB5A17B" w:rsidR="00BE7AB8" w:rsidRDefault="00B06DD0" w:rsidP="00B542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Knowledge on</w:t>
      </w:r>
      <w:r w:rsidR="00B5422C" w:rsidRPr="00BE7AB8">
        <w:rPr>
          <w:sz w:val="28"/>
          <w:szCs w:val="28"/>
        </w:rPr>
        <w:t xml:space="preserve"> administration, maintenance and operations of different AWS Cloud resources and management services like Elastic Beanstalk, S3, RDS, Lambda, SQS, SNS, </w:t>
      </w:r>
      <w:r w:rsidR="00BE7AB8" w:rsidRPr="00BE7AB8">
        <w:rPr>
          <w:sz w:val="28"/>
          <w:szCs w:val="28"/>
        </w:rPr>
        <w:t xml:space="preserve">and </w:t>
      </w:r>
      <w:r w:rsidR="00BE7AB8">
        <w:rPr>
          <w:sz w:val="28"/>
          <w:szCs w:val="28"/>
        </w:rPr>
        <w:t>Cloud Watch.</w:t>
      </w:r>
    </w:p>
    <w:p w14:paraId="1C1C8EFB" w14:textId="77777777" w:rsidR="00B5422C" w:rsidRDefault="00B5422C" w:rsidP="00B542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B5422C">
        <w:rPr>
          <w:sz w:val="28"/>
          <w:szCs w:val="28"/>
        </w:rPr>
        <w:t>Configure AWS VPC with public and private subnets, configured Routing tables, Internet gateway, ACL’s, Security groups.</w:t>
      </w:r>
    </w:p>
    <w:p w14:paraId="0EA5EBAF" w14:textId="77777777" w:rsidR="00B5422C" w:rsidRDefault="00B5422C" w:rsidP="00B542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nowledge on</w:t>
      </w:r>
      <w:r w:rsidRPr="00B5422C">
        <w:rPr>
          <w:sz w:val="28"/>
          <w:szCs w:val="28"/>
        </w:rPr>
        <w:t xml:space="preserve"> Software Development Life Cycles Agile technologies and waterfall.</w:t>
      </w:r>
    </w:p>
    <w:p w14:paraId="0E4F4A68" w14:textId="77777777" w:rsidR="00B5422C" w:rsidRDefault="00B5422C" w:rsidP="00B542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B5422C">
        <w:rPr>
          <w:sz w:val="28"/>
          <w:szCs w:val="28"/>
        </w:rPr>
        <w:t>Automation and integrating of Version Control Systems for source code management. Worked on Git. Maintaining branching model and security in GitHub.</w:t>
      </w:r>
    </w:p>
    <w:p w14:paraId="12E6233E" w14:textId="218CDCF6" w:rsidR="0059020C" w:rsidRPr="0059020C" w:rsidRDefault="0059020C" w:rsidP="005902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020C">
        <w:rPr>
          <w:sz w:val="28"/>
          <w:szCs w:val="28"/>
        </w:rPr>
        <w:t xml:space="preserve">Performing build activities by using Maven, created and modified build configuration files including POM.XML, </w:t>
      </w:r>
      <w:r w:rsidR="008E4997">
        <w:rPr>
          <w:sz w:val="28"/>
          <w:szCs w:val="28"/>
        </w:rPr>
        <w:t>d</w:t>
      </w:r>
      <w:r w:rsidRPr="0059020C">
        <w:rPr>
          <w:sz w:val="28"/>
          <w:szCs w:val="28"/>
        </w:rPr>
        <w:t>ependencies and automation.</w:t>
      </w:r>
    </w:p>
    <w:p w14:paraId="21E2C27D" w14:textId="27BF4AF2" w:rsidR="0059020C" w:rsidRPr="00C95716" w:rsidRDefault="008E4997" w:rsidP="00C957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nowledge on </w:t>
      </w:r>
      <w:r w:rsidR="0059020C" w:rsidRPr="00C95716">
        <w:rPr>
          <w:sz w:val="28"/>
          <w:szCs w:val="28"/>
        </w:rPr>
        <w:t>using Ansible, a Configuration Management tool.</w:t>
      </w:r>
      <w:r w:rsidR="00DE7DAC">
        <w:rPr>
          <w:sz w:val="28"/>
          <w:szCs w:val="28"/>
        </w:rPr>
        <w:t xml:space="preserve"> </w:t>
      </w:r>
      <w:r w:rsidR="00C95716" w:rsidRPr="00C95716">
        <w:rPr>
          <w:sz w:val="28"/>
          <w:szCs w:val="28"/>
        </w:rPr>
        <w:t>Development of Ansible playbook to manage systems configuration</w:t>
      </w:r>
      <w:r w:rsidR="00C95716">
        <w:rPr>
          <w:sz w:val="28"/>
          <w:szCs w:val="28"/>
        </w:rPr>
        <w:t xml:space="preserve">. </w:t>
      </w:r>
    </w:p>
    <w:p w14:paraId="134BFB65" w14:textId="77777777" w:rsidR="0059020C" w:rsidRDefault="0059020C" w:rsidP="00B542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59020C">
        <w:rPr>
          <w:sz w:val="28"/>
          <w:szCs w:val="28"/>
        </w:rPr>
        <w:t>Experience in setting up of Docker and creating new images and getting images from Docker Hub, worked on Docker images and containers for deploying applications.</w:t>
      </w:r>
    </w:p>
    <w:p w14:paraId="64F81E31" w14:textId="77777777" w:rsidR="0059020C" w:rsidRDefault="0059020C" w:rsidP="00B542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59020C">
        <w:rPr>
          <w:sz w:val="28"/>
          <w:szCs w:val="28"/>
        </w:rPr>
        <w:t>Experience in Continuous Integration setup. Installed Jenkins, created build jobs, set up distributed builds using Jenkins master/slave concepts, plug-in installation backup using Jenkins.</w:t>
      </w:r>
    </w:p>
    <w:p w14:paraId="1DAB291A" w14:textId="77777777" w:rsidR="00FA3CB2" w:rsidRDefault="00FA3CB2" w:rsidP="00C957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3CB2">
        <w:rPr>
          <w:sz w:val="28"/>
          <w:szCs w:val="28"/>
        </w:rPr>
        <w:t>Monitored and wo</w:t>
      </w:r>
      <w:r w:rsidR="00855992">
        <w:rPr>
          <w:sz w:val="28"/>
          <w:szCs w:val="28"/>
        </w:rPr>
        <w:t>rked on Alerts send by Nagios</w:t>
      </w:r>
      <w:r w:rsidRPr="00FA3CB2">
        <w:rPr>
          <w:sz w:val="28"/>
          <w:szCs w:val="28"/>
        </w:rPr>
        <w:t xml:space="preserve"> on various issues related to server availability, disk issues, CPU, memory and </w:t>
      </w:r>
      <w:r>
        <w:rPr>
          <w:sz w:val="28"/>
          <w:szCs w:val="28"/>
        </w:rPr>
        <w:t>processes</w:t>
      </w:r>
      <w:r w:rsidRPr="00FA3CB2">
        <w:rPr>
          <w:sz w:val="28"/>
          <w:szCs w:val="28"/>
        </w:rPr>
        <w:t>.</w:t>
      </w:r>
    </w:p>
    <w:p w14:paraId="4A54821E" w14:textId="77777777" w:rsidR="00C95716" w:rsidRPr="00C95716" w:rsidRDefault="00C95716" w:rsidP="00C957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5716">
        <w:rPr>
          <w:sz w:val="28"/>
          <w:szCs w:val="28"/>
        </w:rPr>
        <w:t xml:space="preserve">Knowledge on Python. </w:t>
      </w:r>
    </w:p>
    <w:p w14:paraId="2710912A" w14:textId="70AAEF1E" w:rsidR="00593D72" w:rsidRPr="00593D72" w:rsidRDefault="00B52E68" w:rsidP="00593D7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B52E68">
        <w:rPr>
          <w:sz w:val="28"/>
          <w:szCs w:val="28"/>
        </w:rPr>
        <w:t>Good understanding of the principles and best practices of Software Configuration Management</w:t>
      </w:r>
      <w:r w:rsidR="008E4997">
        <w:rPr>
          <w:sz w:val="28"/>
          <w:szCs w:val="28"/>
        </w:rPr>
        <w:t xml:space="preserve"> </w:t>
      </w:r>
      <w:r w:rsidRPr="00B52E68">
        <w:rPr>
          <w:sz w:val="28"/>
          <w:szCs w:val="28"/>
        </w:rPr>
        <w:t>(SCM) in Scrum, Agile methodology.</w:t>
      </w:r>
    </w:p>
    <w:p w14:paraId="419DD10C" w14:textId="77777777" w:rsidR="00593D72" w:rsidRPr="006D4222" w:rsidRDefault="00593D72" w:rsidP="00593D72">
      <w:pPr>
        <w:spacing w:after="0"/>
        <w:rPr>
          <w:b/>
          <w:bCs/>
          <w:sz w:val="36"/>
          <w:szCs w:val="36"/>
        </w:rPr>
      </w:pPr>
      <w:r w:rsidRPr="006D4222">
        <w:rPr>
          <w:b/>
          <w:bCs/>
          <w:sz w:val="36"/>
          <w:szCs w:val="36"/>
        </w:rPr>
        <w:t>Technical Skills:</w:t>
      </w:r>
    </w:p>
    <w:tbl>
      <w:tblPr>
        <w:tblW w:w="4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3196"/>
      </w:tblGrid>
      <w:tr w:rsidR="00593D72" w:rsidRPr="0097685C" w14:paraId="12D47B41" w14:textId="77777777" w:rsidTr="00593D72">
        <w:tc>
          <w:tcPr>
            <w:tcW w:w="2924" w:type="pct"/>
          </w:tcPr>
          <w:p w14:paraId="5E699C90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Cloud Technologies</w:t>
            </w:r>
          </w:p>
        </w:tc>
        <w:tc>
          <w:tcPr>
            <w:tcW w:w="2076" w:type="pct"/>
          </w:tcPr>
          <w:p w14:paraId="14A82D09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 xml:space="preserve">Amazon Web Services </w:t>
            </w:r>
          </w:p>
        </w:tc>
      </w:tr>
      <w:tr w:rsidR="00593D72" w:rsidRPr="0097685C" w14:paraId="26CB5A87" w14:textId="77777777" w:rsidTr="00593D72">
        <w:tc>
          <w:tcPr>
            <w:tcW w:w="2924" w:type="pct"/>
          </w:tcPr>
          <w:p w14:paraId="7C891CF0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Version Control Tool System</w:t>
            </w:r>
          </w:p>
        </w:tc>
        <w:tc>
          <w:tcPr>
            <w:tcW w:w="2076" w:type="pct"/>
          </w:tcPr>
          <w:p w14:paraId="33282976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GIT/GitHub</w:t>
            </w:r>
          </w:p>
        </w:tc>
      </w:tr>
      <w:tr w:rsidR="00593D72" w:rsidRPr="0097685C" w14:paraId="21BA943B" w14:textId="77777777" w:rsidTr="00593D72">
        <w:trPr>
          <w:trHeight w:val="296"/>
        </w:trPr>
        <w:tc>
          <w:tcPr>
            <w:tcW w:w="2924" w:type="pct"/>
          </w:tcPr>
          <w:p w14:paraId="625CAB88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Build Tool</w:t>
            </w: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ab/>
            </w:r>
          </w:p>
        </w:tc>
        <w:tc>
          <w:tcPr>
            <w:tcW w:w="2076" w:type="pct"/>
          </w:tcPr>
          <w:p w14:paraId="182D6CFB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Maven, ANT</w:t>
            </w:r>
          </w:p>
        </w:tc>
      </w:tr>
      <w:tr w:rsidR="00593D72" w:rsidRPr="0097685C" w14:paraId="651CA761" w14:textId="77777777" w:rsidTr="00593D72">
        <w:trPr>
          <w:trHeight w:val="323"/>
        </w:trPr>
        <w:tc>
          <w:tcPr>
            <w:tcW w:w="2924" w:type="pct"/>
          </w:tcPr>
          <w:p w14:paraId="0DD55402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Continuous integration</w:t>
            </w:r>
          </w:p>
        </w:tc>
        <w:tc>
          <w:tcPr>
            <w:tcW w:w="2076" w:type="pct"/>
          </w:tcPr>
          <w:p w14:paraId="4C048986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Jenkins</w:t>
            </w:r>
          </w:p>
        </w:tc>
      </w:tr>
      <w:tr w:rsidR="00593D72" w:rsidRPr="0097685C" w14:paraId="5850E459" w14:textId="77777777" w:rsidTr="00593D72">
        <w:tc>
          <w:tcPr>
            <w:tcW w:w="2924" w:type="pct"/>
          </w:tcPr>
          <w:p w14:paraId="174E1BF1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 xml:space="preserve">Containerization Tool                                    </w:t>
            </w:r>
          </w:p>
        </w:tc>
        <w:tc>
          <w:tcPr>
            <w:tcW w:w="2076" w:type="pct"/>
          </w:tcPr>
          <w:p w14:paraId="2A92AF04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Docker</w:t>
            </w:r>
          </w:p>
        </w:tc>
      </w:tr>
      <w:tr w:rsidR="00593D72" w:rsidRPr="0097685C" w14:paraId="3A740736" w14:textId="77777777" w:rsidTr="00593D72">
        <w:tc>
          <w:tcPr>
            <w:tcW w:w="2924" w:type="pct"/>
          </w:tcPr>
          <w:p w14:paraId="32551781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 xml:space="preserve">Configuration management Tool                                  </w:t>
            </w:r>
          </w:p>
        </w:tc>
        <w:tc>
          <w:tcPr>
            <w:tcW w:w="2076" w:type="pct"/>
          </w:tcPr>
          <w:p w14:paraId="05737C4B" w14:textId="77777777" w:rsidR="00593D72" w:rsidRPr="00593D72" w:rsidRDefault="00593D72" w:rsidP="009E7578">
            <w:pPr>
              <w:pStyle w:val="NoSpacing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Ansible</w:t>
            </w:r>
          </w:p>
        </w:tc>
      </w:tr>
      <w:tr w:rsidR="00593D72" w:rsidRPr="0097685C" w14:paraId="5E188F99" w14:textId="77777777" w:rsidTr="00593D72">
        <w:trPr>
          <w:trHeight w:val="233"/>
        </w:trPr>
        <w:tc>
          <w:tcPr>
            <w:tcW w:w="2924" w:type="pct"/>
          </w:tcPr>
          <w:p w14:paraId="104584C7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Application Servers</w:t>
            </w:r>
          </w:p>
        </w:tc>
        <w:tc>
          <w:tcPr>
            <w:tcW w:w="2076" w:type="pct"/>
          </w:tcPr>
          <w:p w14:paraId="560377D2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Apache Tomcat</w:t>
            </w:r>
          </w:p>
        </w:tc>
      </w:tr>
      <w:tr w:rsidR="00593D72" w:rsidRPr="0097685C" w14:paraId="25F31C16" w14:textId="77777777" w:rsidTr="00593D72">
        <w:trPr>
          <w:trHeight w:val="233"/>
        </w:trPr>
        <w:tc>
          <w:tcPr>
            <w:tcW w:w="2924" w:type="pct"/>
          </w:tcPr>
          <w:p w14:paraId="6F49D864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Programming Languages</w:t>
            </w:r>
          </w:p>
        </w:tc>
        <w:tc>
          <w:tcPr>
            <w:tcW w:w="2076" w:type="pct"/>
          </w:tcPr>
          <w:p w14:paraId="7EFF5F2C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Python</w:t>
            </w:r>
          </w:p>
        </w:tc>
      </w:tr>
      <w:tr w:rsidR="00593D72" w:rsidRPr="0097685C" w14:paraId="3F947003" w14:textId="77777777" w:rsidTr="00593D72">
        <w:trPr>
          <w:trHeight w:val="233"/>
        </w:trPr>
        <w:tc>
          <w:tcPr>
            <w:tcW w:w="2924" w:type="pct"/>
          </w:tcPr>
          <w:p w14:paraId="7A8950A1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Operating Systems</w:t>
            </w:r>
          </w:p>
        </w:tc>
        <w:tc>
          <w:tcPr>
            <w:tcW w:w="2076" w:type="pct"/>
          </w:tcPr>
          <w:p w14:paraId="00E72C20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Windows, Linux</w:t>
            </w:r>
          </w:p>
        </w:tc>
      </w:tr>
      <w:tr w:rsidR="00593D72" w:rsidRPr="0097685C" w14:paraId="5C47614F" w14:textId="77777777" w:rsidTr="00593D72">
        <w:trPr>
          <w:trHeight w:val="233"/>
        </w:trPr>
        <w:tc>
          <w:tcPr>
            <w:tcW w:w="2924" w:type="pct"/>
            <w:tcBorders>
              <w:bottom w:val="single" w:sz="4" w:space="0" w:color="auto"/>
            </w:tcBorders>
          </w:tcPr>
          <w:p w14:paraId="3C99F942" w14:textId="77777777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Ticketing and Monitoring tool</w:t>
            </w:r>
          </w:p>
        </w:tc>
        <w:tc>
          <w:tcPr>
            <w:tcW w:w="2076" w:type="pct"/>
          </w:tcPr>
          <w:p w14:paraId="79FC39EE" w14:textId="30F86C20" w:rsidR="00593D72" w:rsidRPr="00593D72" w:rsidRDefault="00593D72" w:rsidP="009E7578">
            <w:pPr>
              <w:pStyle w:val="NoSpacing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ServiceNow</w:t>
            </w:r>
            <w:r w:rsidR="00ED0729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, Nagios</w:t>
            </w:r>
          </w:p>
        </w:tc>
      </w:tr>
    </w:tbl>
    <w:p w14:paraId="396D0BA9" w14:textId="77777777" w:rsidR="00593D72" w:rsidRDefault="00593D72" w:rsidP="00593D72">
      <w:pPr>
        <w:spacing w:after="0"/>
        <w:rPr>
          <w:sz w:val="36"/>
          <w:szCs w:val="36"/>
        </w:rPr>
      </w:pPr>
    </w:p>
    <w:p w14:paraId="276524D1" w14:textId="3E3678EE" w:rsidR="00593D72" w:rsidRDefault="00593D72" w:rsidP="00593D72">
      <w:pPr>
        <w:spacing w:after="0"/>
        <w:rPr>
          <w:sz w:val="36"/>
          <w:szCs w:val="36"/>
        </w:rPr>
      </w:pPr>
    </w:p>
    <w:p w14:paraId="4ACA07EB" w14:textId="439EAAD2" w:rsidR="00FC04AE" w:rsidRDefault="00FC04AE" w:rsidP="00593D72">
      <w:pPr>
        <w:spacing w:after="0"/>
        <w:rPr>
          <w:sz w:val="36"/>
          <w:szCs w:val="36"/>
        </w:rPr>
      </w:pPr>
    </w:p>
    <w:p w14:paraId="390C1C12" w14:textId="68A43D7E" w:rsidR="00FC04AE" w:rsidRDefault="00FC04AE" w:rsidP="00593D72">
      <w:pPr>
        <w:spacing w:after="0"/>
        <w:rPr>
          <w:sz w:val="36"/>
          <w:szCs w:val="36"/>
        </w:rPr>
      </w:pPr>
    </w:p>
    <w:p w14:paraId="7FD804AE" w14:textId="77777777" w:rsidR="008E4997" w:rsidRDefault="008E4997" w:rsidP="00593D72">
      <w:pPr>
        <w:spacing w:after="0"/>
        <w:rPr>
          <w:sz w:val="36"/>
          <w:szCs w:val="36"/>
        </w:rPr>
      </w:pPr>
      <w:bookmarkStart w:id="0" w:name="_GoBack"/>
      <w:bookmarkEnd w:id="0"/>
    </w:p>
    <w:p w14:paraId="6E423845" w14:textId="77777777" w:rsidR="00593D72" w:rsidRPr="00CA700E" w:rsidRDefault="00593D72" w:rsidP="00593D72">
      <w:pPr>
        <w:spacing w:after="0"/>
        <w:rPr>
          <w:b/>
          <w:bCs/>
          <w:sz w:val="36"/>
          <w:szCs w:val="36"/>
        </w:rPr>
      </w:pPr>
      <w:r w:rsidRPr="00CA700E">
        <w:rPr>
          <w:b/>
          <w:bCs/>
          <w:sz w:val="36"/>
          <w:szCs w:val="36"/>
        </w:rPr>
        <w:lastRenderedPageBreak/>
        <w:t>Educational Qualification:</w:t>
      </w:r>
    </w:p>
    <w:tbl>
      <w:tblPr>
        <w:tblStyle w:val="TableTheme"/>
        <w:tblW w:w="9451" w:type="dxa"/>
        <w:tblLayout w:type="fixed"/>
        <w:tblLook w:val="0000" w:firstRow="0" w:lastRow="0" w:firstColumn="0" w:lastColumn="0" w:noHBand="0" w:noVBand="0"/>
      </w:tblPr>
      <w:tblGrid>
        <w:gridCol w:w="1560"/>
        <w:gridCol w:w="2850"/>
        <w:gridCol w:w="2134"/>
        <w:gridCol w:w="1564"/>
        <w:gridCol w:w="1343"/>
      </w:tblGrid>
      <w:tr w:rsidR="00593D72" w:rsidRPr="003A332D" w14:paraId="4DBCE794" w14:textId="77777777" w:rsidTr="009E7578">
        <w:trPr>
          <w:trHeight w:val="413"/>
        </w:trPr>
        <w:tc>
          <w:tcPr>
            <w:tcW w:w="1560" w:type="dxa"/>
          </w:tcPr>
          <w:p w14:paraId="7D75A0CE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</w:p>
          <w:p w14:paraId="24A6F4DA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Course</w:t>
            </w:r>
          </w:p>
        </w:tc>
        <w:tc>
          <w:tcPr>
            <w:tcW w:w="2850" w:type="dxa"/>
          </w:tcPr>
          <w:p w14:paraId="340C05F8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</w:p>
          <w:p w14:paraId="4C4DCC77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Board/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U</w:t>
            </w: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niversity</w:t>
            </w:r>
          </w:p>
          <w:p w14:paraId="5FA9D51C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2134" w:type="dxa"/>
          </w:tcPr>
          <w:p w14:paraId="116171E2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</w:p>
          <w:p w14:paraId="625AB55B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Subject</w:t>
            </w:r>
          </w:p>
        </w:tc>
        <w:tc>
          <w:tcPr>
            <w:tcW w:w="1564" w:type="dxa"/>
          </w:tcPr>
          <w:p w14:paraId="4CEC3E1F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</w:p>
          <w:p w14:paraId="1E1811D7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Percentage (%)</w:t>
            </w:r>
          </w:p>
        </w:tc>
        <w:tc>
          <w:tcPr>
            <w:tcW w:w="1343" w:type="dxa"/>
          </w:tcPr>
          <w:p w14:paraId="1C713222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</w:p>
          <w:p w14:paraId="3D9D11B3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IN"/>
              </w:rPr>
              <w:t>Year of passing</w:t>
            </w:r>
          </w:p>
        </w:tc>
      </w:tr>
      <w:tr w:rsidR="00593D72" w:rsidRPr="003A332D" w14:paraId="680D3D4A" w14:textId="77777777" w:rsidTr="009E7578">
        <w:trPr>
          <w:trHeight w:val="828"/>
        </w:trPr>
        <w:tc>
          <w:tcPr>
            <w:tcW w:w="1560" w:type="dxa"/>
          </w:tcPr>
          <w:p w14:paraId="630CF3A7" w14:textId="77777777" w:rsidR="00593D72" w:rsidRPr="00593D72" w:rsidRDefault="00593D72" w:rsidP="009E7578">
            <w:pPr>
              <w:pStyle w:val="NoSpacing"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02EC342D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Graduation</w:t>
            </w:r>
          </w:p>
        </w:tc>
        <w:tc>
          <w:tcPr>
            <w:tcW w:w="2850" w:type="dxa"/>
          </w:tcPr>
          <w:p w14:paraId="3A9A420B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4AE47378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 xml:space="preserve">Osmania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U</w:t>
            </w: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niversity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 xml:space="preserve">, </w:t>
            </w: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Vasundara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 xml:space="preserve"> Degree</w:t>
            </w: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 xml:space="preserve"> College, ECIL</w:t>
            </w:r>
          </w:p>
        </w:tc>
        <w:tc>
          <w:tcPr>
            <w:tcW w:w="2134" w:type="dxa"/>
          </w:tcPr>
          <w:p w14:paraId="392E9A69" w14:textId="77777777" w:rsidR="00593D72" w:rsidRPr="00593D72" w:rsidRDefault="00593D72" w:rsidP="009E757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93D72">
              <w:rPr>
                <w:rFonts w:eastAsiaTheme="minorHAnsi"/>
                <w:sz w:val="28"/>
                <w:szCs w:val="28"/>
              </w:rPr>
              <w:t>BSc MPCs (Maths, Physics, Computer Science)</w:t>
            </w:r>
          </w:p>
        </w:tc>
        <w:tc>
          <w:tcPr>
            <w:tcW w:w="1564" w:type="dxa"/>
          </w:tcPr>
          <w:p w14:paraId="4BE6837D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654F27FA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86</w:t>
            </w:r>
          </w:p>
        </w:tc>
        <w:tc>
          <w:tcPr>
            <w:tcW w:w="1343" w:type="dxa"/>
          </w:tcPr>
          <w:p w14:paraId="28BD8C4C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0ABBF75C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2017</w:t>
            </w:r>
          </w:p>
        </w:tc>
      </w:tr>
      <w:tr w:rsidR="00593D72" w:rsidRPr="003A332D" w14:paraId="78591867" w14:textId="77777777" w:rsidTr="009E7578">
        <w:trPr>
          <w:trHeight w:val="1051"/>
        </w:trPr>
        <w:tc>
          <w:tcPr>
            <w:tcW w:w="1560" w:type="dxa"/>
          </w:tcPr>
          <w:p w14:paraId="5EF53AEA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00E20697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Intermediate</w:t>
            </w:r>
          </w:p>
        </w:tc>
        <w:tc>
          <w:tcPr>
            <w:tcW w:w="2850" w:type="dxa"/>
          </w:tcPr>
          <w:p w14:paraId="7A2391B0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Board of Intermediate, Vasundara Junior College, ECIL</w:t>
            </w:r>
          </w:p>
        </w:tc>
        <w:tc>
          <w:tcPr>
            <w:tcW w:w="2134" w:type="dxa"/>
          </w:tcPr>
          <w:p w14:paraId="41990E0A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MPC (Maths, Physics, Chemistry)</w:t>
            </w:r>
          </w:p>
        </w:tc>
        <w:tc>
          <w:tcPr>
            <w:tcW w:w="1564" w:type="dxa"/>
          </w:tcPr>
          <w:p w14:paraId="27BC79D0" w14:textId="77777777" w:rsidR="00593D72" w:rsidRPr="00593D72" w:rsidRDefault="00593D72" w:rsidP="009E7578">
            <w:pPr>
              <w:pStyle w:val="NoSpacing"/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0499F4C9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86.4</w:t>
            </w:r>
          </w:p>
        </w:tc>
        <w:tc>
          <w:tcPr>
            <w:tcW w:w="1343" w:type="dxa"/>
          </w:tcPr>
          <w:p w14:paraId="21507CCB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27D02CF2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2014</w:t>
            </w:r>
          </w:p>
        </w:tc>
      </w:tr>
      <w:tr w:rsidR="00593D72" w:rsidRPr="003A332D" w14:paraId="4C9CCBE3" w14:textId="77777777" w:rsidTr="009E7578">
        <w:trPr>
          <w:trHeight w:val="1274"/>
        </w:trPr>
        <w:tc>
          <w:tcPr>
            <w:tcW w:w="1560" w:type="dxa"/>
          </w:tcPr>
          <w:p w14:paraId="0D0A151E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56D8D060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SSC</w:t>
            </w:r>
          </w:p>
        </w:tc>
        <w:tc>
          <w:tcPr>
            <w:tcW w:w="2850" w:type="dxa"/>
          </w:tcPr>
          <w:p w14:paraId="56BEE0B8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Central Board of Secondary Education, Anand Shiksha Kendra, Bangalore</w:t>
            </w:r>
          </w:p>
        </w:tc>
        <w:tc>
          <w:tcPr>
            <w:tcW w:w="2134" w:type="dxa"/>
          </w:tcPr>
          <w:p w14:paraId="73BFD79F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21BFD45E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General</w:t>
            </w:r>
          </w:p>
        </w:tc>
        <w:tc>
          <w:tcPr>
            <w:tcW w:w="1564" w:type="dxa"/>
          </w:tcPr>
          <w:p w14:paraId="5742D950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3A97B09F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94</w:t>
            </w:r>
          </w:p>
        </w:tc>
        <w:tc>
          <w:tcPr>
            <w:tcW w:w="1343" w:type="dxa"/>
          </w:tcPr>
          <w:p w14:paraId="685FA671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</w:p>
          <w:p w14:paraId="38811F5C" w14:textId="77777777" w:rsidR="00593D72" w:rsidRPr="00593D72" w:rsidRDefault="00593D72" w:rsidP="009E7578">
            <w:pPr>
              <w:pStyle w:val="NoSpacing"/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</w:pPr>
            <w:r w:rsidRPr="00593D72">
              <w:rPr>
                <w:rFonts w:asciiTheme="minorHAnsi" w:eastAsiaTheme="minorHAnsi" w:hAnsiTheme="minorHAnsi" w:cstheme="minorBidi"/>
                <w:sz w:val="28"/>
                <w:szCs w:val="28"/>
                <w:lang w:val="en-IN"/>
              </w:rPr>
              <w:t>2012</w:t>
            </w:r>
          </w:p>
        </w:tc>
      </w:tr>
    </w:tbl>
    <w:p w14:paraId="36469789" w14:textId="77777777" w:rsidR="00593D72" w:rsidRDefault="00593D72" w:rsidP="00593D72">
      <w:pPr>
        <w:spacing w:after="0"/>
        <w:rPr>
          <w:sz w:val="40"/>
          <w:szCs w:val="40"/>
        </w:rPr>
      </w:pPr>
    </w:p>
    <w:p w14:paraId="4D3034F7" w14:textId="77777777" w:rsidR="00593D72" w:rsidRPr="00CA700E" w:rsidRDefault="009E7578" w:rsidP="00593D72">
      <w:pPr>
        <w:spacing w:after="0"/>
        <w:rPr>
          <w:b/>
          <w:bCs/>
          <w:sz w:val="36"/>
          <w:szCs w:val="36"/>
        </w:rPr>
      </w:pPr>
      <w:r w:rsidRPr="00CA700E">
        <w:rPr>
          <w:b/>
          <w:bCs/>
          <w:sz w:val="36"/>
          <w:szCs w:val="36"/>
        </w:rPr>
        <w:t>Achievements:</w:t>
      </w:r>
    </w:p>
    <w:p w14:paraId="4D6CCB89" w14:textId="77777777" w:rsidR="006D4222" w:rsidRDefault="009E7578" w:rsidP="009E757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9E7578">
        <w:rPr>
          <w:sz w:val="28"/>
          <w:szCs w:val="28"/>
        </w:rPr>
        <w:t>Awarded “Team of the Month”</w:t>
      </w:r>
      <w:r>
        <w:rPr>
          <w:sz w:val="28"/>
          <w:szCs w:val="28"/>
        </w:rPr>
        <w:t xml:space="preserve"> for consecutive three times. It is a token of appreciation</w:t>
      </w:r>
      <w:r w:rsidR="006D4222">
        <w:rPr>
          <w:sz w:val="28"/>
          <w:szCs w:val="28"/>
        </w:rPr>
        <w:t xml:space="preserve"> given to the team by </w:t>
      </w:r>
      <w:r w:rsidR="006D4222" w:rsidRPr="006D4222">
        <w:rPr>
          <w:sz w:val="28"/>
          <w:szCs w:val="28"/>
        </w:rPr>
        <w:t>Managers based on performance</w:t>
      </w:r>
      <w:r w:rsidR="006D4222">
        <w:rPr>
          <w:sz w:val="28"/>
          <w:szCs w:val="28"/>
        </w:rPr>
        <w:t>.</w:t>
      </w:r>
    </w:p>
    <w:p w14:paraId="61C91E82" w14:textId="77777777" w:rsid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warded “Associate of the Month” once. </w:t>
      </w:r>
    </w:p>
    <w:p w14:paraId="7BA455F6" w14:textId="77777777" w:rsidR="006D4222" w:rsidRPr="006D4222" w:rsidRDefault="006D4222" w:rsidP="006D4222">
      <w:pPr>
        <w:spacing w:after="0"/>
        <w:rPr>
          <w:sz w:val="28"/>
          <w:szCs w:val="28"/>
        </w:rPr>
      </w:pPr>
    </w:p>
    <w:p w14:paraId="6A82BE6B" w14:textId="77777777" w:rsidR="006D4222" w:rsidRPr="00CA700E" w:rsidRDefault="006D4222" w:rsidP="006D4222">
      <w:pPr>
        <w:spacing w:after="0"/>
        <w:rPr>
          <w:b/>
          <w:bCs/>
          <w:sz w:val="36"/>
          <w:szCs w:val="36"/>
        </w:rPr>
      </w:pPr>
      <w:r w:rsidRPr="00CA700E">
        <w:rPr>
          <w:b/>
          <w:bCs/>
          <w:sz w:val="36"/>
          <w:szCs w:val="36"/>
        </w:rPr>
        <w:t>Extra Activities:</w:t>
      </w:r>
    </w:p>
    <w:p w14:paraId="34CFF90C" w14:textId="77777777" w:rsidR="006D4222" w:rsidRP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D4222">
        <w:rPr>
          <w:sz w:val="28"/>
          <w:szCs w:val="28"/>
        </w:rPr>
        <w:t>Participated in Social Events</w:t>
      </w:r>
    </w:p>
    <w:p w14:paraId="29920399" w14:textId="77777777" w:rsidR="006D4222" w:rsidRP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D4222">
        <w:rPr>
          <w:sz w:val="28"/>
          <w:szCs w:val="28"/>
        </w:rPr>
        <w:t>Member of SCSC team - Margadarshak</w:t>
      </w:r>
    </w:p>
    <w:p w14:paraId="61A0CDEF" w14:textId="77777777" w:rsid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D4222">
        <w:rPr>
          <w:sz w:val="28"/>
          <w:szCs w:val="28"/>
        </w:rPr>
        <w:t>Part of Rugby team</w:t>
      </w:r>
    </w:p>
    <w:p w14:paraId="7109435B" w14:textId="77777777" w:rsidR="006D4222" w:rsidRDefault="006D4222" w:rsidP="006D4222">
      <w:pPr>
        <w:spacing w:after="0"/>
        <w:rPr>
          <w:sz w:val="28"/>
          <w:szCs w:val="28"/>
        </w:rPr>
      </w:pPr>
    </w:p>
    <w:p w14:paraId="0B69EBBA" w14:textId="77777777" w:rsidR="006D4222" w:rsidRPr="00CA700E" w:rsidRDefault="006D4222" w:rsidP="006D4222">
      <w:pPr>
        <w:spacing w:after="0"/>
        <w:rPr>
          <w:b/>
          <w:bCs/>
          <w:sz w:val="36"/>
          <w:szCs w:val="36"/>
        </w:rPr>
      </w:pPr>
      <w:r w:rsidRPr="00CA700E">
        <w:rPr>
          <w:b/>
          <w:bCs/>
          <w:sz w:val="36"/>
          <w:szCs w:val="36"/>
        </w:rPr>
        <w:t>Personal Details:</w:t>
      </w:r>
    </w:p>
    <w:p w14:paraId="7985072C" w14:textId="77777777" w:rsidR="006D4222" w:rsidRP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D4222">
        <w:rPr>
          <w:b/>
          <w:bCs/>
          <w:sz w:val="28"/>
          <w:szCs w:val="28"/>
        </w:rPr>
        <w:t>Father’s Name:</w:t>
      </w:r>
      <w:r w:rsidRPr="006D4222">
        <w:rPr>
          <w:sz w:val="28"/>
          <w:szCs w:val="28"/>
        </w:rPr>
        <w:t xml:space="preserve"> K Lokeshwar Rao </w:t>
      </w:r>
    </w:p>
    <w:p w14:paraId="7F71238F" w14:textId="77777777" w:rsidR="006D4222" w:rsidRP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D4222">
        <w:rPr>
          <w:b/>
          <w:bCs/>
          <w:sz w:val="28"/>
          <w:szCs w:val="28"/>
        </w:rPr>
        <w:t>Date of Birth:</w:t>
      </w:r>
      <w:r w:rsidRPr="006D4222">
        <w:rPr>
          <w:sz w:val="28"/>
          <w:szCs w:val="28"/>
        </w:rPr>
        <w:t xml:space="preserve"> 09 May 1996</w:t>
      </w:r>
    </w:p>
    <w:p w14:paraId="326E1977" w14:textId="77777777" w:rsidR="006D4222" w:rsidRDefault="006D4222" w:rsidP="006D422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6D4222">
        <w:rPr>
          <w:b/>
          <w:bCs/>
          <w:sz w:val="28"/>
          <w:szCs w:val="28"/>
        </w:rPr>
        <w:t>Languages known:</w:t>
      </w:r>
      <w:r w:rsidRPr="006D4222">
        <w:rPr>
          <w:sz w:val="28"/>
          <w:szCs w:val="28"/>
        </w:rPr>
        <w:t xml:space="preserve"> My mother tongue is Telugu. I can speak and write English, Hindi and Kannada.</w:t>
      </w:r>
    </w:p>
    <w:p w14:paraId="44D3AF17" w14:textId="77777777" w:rsidR="006D4222" w:rsidRDefault="006D4222" w:rsidP="006D4222">
      <w:pPr>
        <w:pStyle w:val="ListParagraph"/>
        <w:spacing w:after="0"/>
        <w:rPr>
          <w:b/>
          <w:bCs/>
          <w:sz w:val="28"/>
          <w:szCs w:val="28"/>
        </w:rPr>
      </w:pPr>
    </w:p>
    <w:p w14:paraId="07F0DC6D" w14:textId="77777777" w:rsidR="009E7578" w:rsidRPr="00CA700E" w:rsidRDefault="008E4997" w:rsidP="00CA700E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E44F79F">
          <v:rect id="_x0000_i1025" style="width:194.6pt;height:1.5pt" o:hrpct="460" o:hralign="center" o:hrstd="t" o:hrnoshade="t" o:hr="t" fillcolor="black [3213]" stroked="f"/>
        </w:pict>
      </w:r>
    </w:p>
    <w:sectPr w:rsidR="009E7578" w:rsidRPr="00CA700E" w:rsidSect="00B52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D0F"/>
    <w:multiLevelType w:val="hybridMultilevel"/>
    <w:tmpl w:val="4036CC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25F8F"/>
    <w:multiLevelType w:val="hybridMultilevel"/>
    <w:tmpl w:val="6DDACA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0496"/>
    <w:multiLevelType w:val="hybridMultilevel"/>
    <w:tmpl w:val="2E9461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3B"/>
    <w:rsid w:val="0005183B"/>
    <w:rsid w:val="00476C7C"/>
    <w:rsid w:val="0059020C"/>
    <w:rsid w:val="00593D72"/>
    <w:rsid w:val="00674A1D"/>
    <w:rsid w:val="006D4222"/>
    <w:rsid w:val="007D6A38"/>
    <w:rsid w:val="00855992"/>
    <w:rsid w:val="00897DAF"/>
    <w:rsid w:val="008E4997"/>
    <w:rsid w:val="009E7578"/>
    <w:rsid w:val="00B06DD0"/>
    <w:rsid w:val="00B12E2B"/>
    <w:rsid w:val="00B34584"/>
    <w:rsid w:val="00B52763"/>
    <w:rsid w:val="00B52E68"/>
    <w:rsid w:val="00B5422C"/>
    <w:rsid w:val="00BD5577"/>
    <w:rsid w:val="00BE7AB8"/>
    <w:rsid w:val="00C260A2"/>
    <w:rsid w:val="00C95716"/>
    <w:rsid w:val="00CA700E"/>
    <w:rsid w:val="00D9116B"/>
    <w:rsid w:val="00DE7DAC"/>
    <w:rsid w:val="00ED0729"/>
    <w:rsid w:val="00FA3CB2"/>
    <w:rsid w:val="00FC04AE"/>
    <w:rsid w:val="00FD0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83F1"/>
  <w15:docId w15:val="{61796DB8-8036-42F1-BE33-F3DFC175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8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83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34584"/>
    <w:pPr>
      <w:ind w:left="720"/>
      <w:contextualSpacing/>
    </w:pPr>
  </w:style>
  <w:style w:type="paragraph" w:styleId="NoSpacing">
    <w:name w:val="No Spacing"/>
    <w:uiPriority w:val="1"/>
    <w:qFormat/>
    <w:rsid w:val="00593D7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593D72"/>
  </w:style>
  <w:style w:type="table" w:styleId="TableTheme">
    <w:name w:val="Table Theme"/>
    <w:basedOn w:val="TableNormal"/>
    <w:uiPriority w:val="99"/>
    <w:rsid w:val="00593D7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ne.shirisha.95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A45E-8B62-4D53-84FA-D6041E3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a Karne</dc:creator>
  <cp:keywords/>
  <dc:description/>
  <cp:lastModifiedBy>Shirisha Karne</cp:lastModifiedBy>
  <cp:revision>18</cp:revision>
  <dcterms:created xsi:type="dcterms:W3CDTF">2019-10-27T08:28:00Z</dcterms:created>
  <dcterms:modified xsi:type="dcterms:W3CDTF">2019-11-28T05:13:00Z</dcterms:modified>
</cp:coreProperties>
</file>